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E1" w:rsidRDefault="00163479" w:rsidP="009A4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购物车</w:t>
      </w:r>
    </w:p>
    <w:p w:rsidR="00D11000" w:rsidRPr="001E5351" w:rsidRDefault="00D11000" w:rsidP="00D11000">
      <w:pPr>
        <w:pStyle w:val="a3"/>
        <w:numPr>
          <w:ilvl w:val="0"/>
          <w:numId w:val="7"/>
        </w:numPr>
        <w:ind w:firstLineChars="0"/>
        <w:rPr>
          <w:color w:val="00B050"/>
        </w:rPr>
      </w:pPr>
      <w:r w:rsidRPr="001E5351">
        <w:rPr>
          <w:rFonts w:hint="eastAsia"/>
          <w:color w:val="00B050"/>
        </w:rPr>
        <w:t>点全选把金额隐藏了，而且显示了删除</w:t>
      </w:r>
    </w:p>
    <w:p w:rsidR="00D11000" w:rsidRPr="001E5351" w:rsidRDefault="00D11000" w:rsidP="00D11000">
      <w:pPr>
        <w:pStyle w:val="a3"/>
        <w:numPr>
          <w:ilvl w:val="0"/>
          <w:numId w:val="7"/>
        </w:numPr>
        <w:ind w:firstLineChars="0"/>
        <w:rPr>
          <w:color w:val="00B050"/>
        </w:rPr>
      </w:pPr>
      <w:r w:rsidRPr="001E5351">
        <w:rPr>
          <w:rFonts w:hint="eastAsia"/>
          <w:color w:val="00B050"/>
        </w:rPr>
        <w:t>从填写订单返回购物车时，没有选择任何项目，但是合计仍然有金额</w:t>
      </w:r>
    </w:p>
    <w:p w:rsidR="005D4F74" w:rsidRDefault="00D11000" w:rsidP="009A4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写订单</w:t>
      </w:r>
    </w:p>
    <w:p w:rsidR="00D11000" w:rsidRPr="001E5351" w:rsidRDefault="00D11000" w:rsidP="00D11000">
      <w:pPr>
        <w:pStyle w:val="a3"/>
        <w:numPr>
          <w:ilvl w:val="0"/>
          <w:numId w:val="8"/>
        </w:numPr>
        <w:ind w:firstLineChars="0"/>
        <w:rPr>
          <w:color w:val="00B050"/>
        </w:rPr>
      </w:pPr>
      <w:r w:rsidRPr="001E5351">
        <w:rPr>
          <w:rFonts w:hint="eastAsia"/>
          <w:color w:val="00B050"/>
        </w:rPr>
        <w:t>经销商有默认地址，但是没有自动带出默认地址。（后台也根据默认地址生成了地址、收货人和电话）</w:t>
      </w:r>
    </w:p>
    <w:p w:rsidR="00D11000" w:rsidRPr="001E5351" w:rsidRDefault="00D11000" w:rsidP="00D11000">
      <w:pPr>
        <w:pStyle w:val="a3"/>
        <w:numPr>
          <w:ilvl w:val="0"/>
          <w:numId w:val="8"/>
        </w:numPr>
        <w:ind w:firstLineChars="0"/>
        <w:rPr>
          <w:color w:val="00B050"/>
        </w:rPr>
      </w:pPr>
      <w:r w:rsidRPr="001E5351">
        <w:rPr>
          <w:rFonts w:hint="eastAsia"/>
          <w:color w:val="00B050"/>
        </w:rPr>
        <w:t>付款方式选现金时，还显示了收款方账户（应该隐藏）</w:t>
      </w:r>
    </w:p>
    <w:p w:rsidR="00D11000" w:rsidRDefault="00D11000" w:rsidP="009A4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的订单</w:t>
      </w:r>
    </w:p>
    <w:p w:rsidR="00D11000" w:rsidRPr="001E5351" w:rsidRDefault="007744DD" w:rsidP="00D11000">
      <w:pPr>
        <w:pStyle w:val="a3"/>
        <w:numPr>
          <w:ilvl w:val="0"/>
          <w:numId w:val="9"/>
        </w:numPr>
        <w:ind w:firstLineChars="0"/>
        <w:rPr>
          <w:color w:val="00B050"/>
        </w:rPr>
      </w:pPr>
      <w:r w:rsidRPr="001E5351">
        <w:rPr>
          <w:rFonts w:hint="eastAsia"/>
          <w:color w:val="00B050"/>
        </w:rPr>
        <w:t>订单的下单日期，金额，收货地址都是显示的</w:t>
      </w:r>
      <w:r w:rsidRPr="001E5351">
        <w:rPr>
          <w:rFonts w:hint="eastAsia"/>
          <w:color w:val="00B050"/>
        </w:rPr>
        <w:t xml:space="preserve"> </w:t>
      </w:r>
      <w:r w:rsidRPr="001E5351">
        <w:rPr>
          <w:color w:val="00B050"/>
        </w:rPr>
        <w:t>undefined</w:t>
      </w:r>
      <w:r w:rsidR="00064B74" w:rsidRPr="001E5351">
        <w:rPr>
          <w:rFonts w:hint="eastAsia"/>
          <w:color w:val="00B050"/>
        </w:rPr>
        <w:t>。连接后台调试，发现没有调用接口？</w:t>
      </w:r>
    </w:p>
    <w:p w:rsidR="00F72918" w:rsidRPr="001E5351" w:rsidRDefault="00F72918" w:rsidP="00D11000">
      <w:pPr>
        <w:pStyle w:val="a3"/>
        <w:numPr>
          <w:ilvl w:val="0"/>
          <w:numId w:val="9"/>
        </w:numPr>
        <w:ind w:firstLineChars="0"/>
        <w:rPr>
          <w:color w:val="00B050"/>
        </w:rPr>
      </w:pPr>
      <w:r w:rsidRPr="001E5351">
        <w:rPr>
          <w:rFonts w:hint="eastAsia"/>
          <w:color w:val="00B050"/>
        </w:rPr>
        <w:t>查询按钮没有起作用</w:t>
      </w:r>
    </w:p>
    <w:p w:rsidR="007744DD" w:rsidRDefault="007744DD" w:rsidP="00D1100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击订单项没有显示订单详情</w:t>
      </w:r>
      <w:r w:rsidR="002953CF">
        <w:rPr>
          <w:rFonts w:hint="eastAsia"/>
        </w:rPr>
        <w:t>（已修改）</w:t>
      </w:r>
    </w:p>
    <w:p w:rsidR="002953CF" w:rsidRPr="008465AC" w:rsidRDefault="002953CF" w:rsidP="00D11000">
      <w:pPr>
        <w:pStyle w:val="a3"/>
        <w:numPr>
          <w:ilvl w:val="0"/>
          <w:numId w:val="9"/>
        </w:numPr>
        <w:ind w:firstLineChars="0"/>
        <w:rPr>
          <w:color w:val="00B050"/>
        </w:rPr>
      </w:pPr>
      <w:r w:rsidRPr="008465AC">
        <w:rPr>
          <w:rFonts w:hint="eastAsia"/>
          <w:color w:val="00B050"/>
        </w:rPr>
        <w:t>订单详情下面的按钮有问题</w:t>
      </w:r>
    </w:p>
    <w:p w:rsidR="00742C65" w:rsidRPr="008465AC" w:rsidRDefault="00742C65" w:rsidP="00D11000">
      <w:pPr>
        <w:pStyle w:val="a3"/>
        <w:numPr>
          <w:ilvl w:val="0"/>
          <w:numId w:val="9"/>
        </w:numPr>
        <w:ind w:firstLineChars="0"/>
        <w:rPr>
          <w:color w:val="00B050"/>
        </w:rPr>
      </w:pPr>
      <w:r w:rsidRPr="008465AC">
        <w:rPr>
          <w:rFonts w:hint="eastAsia"/>
          <w:color w:val="00B050"/>
        </w:rPr>
        <w:t>订单详情中订货日期没有显示</w:t>
      </w:r>
    </w:p>
    <w:p w:rsidR="003647BC" w:rsidRPr="008465AC" w:rsidRDefault="003647BC" w:rsidP="00D11000">
      <w:pPr>
        <w:pStyle w:val="a3"/>
        <w:numPr>
          <w:ilvl w:val="0"/>
          <w:numId w:val="9"/>
        </w:numPr>
        <w:ind w:firstLineChars="0"/>
        <w:rPr>
          <w:color w:val="00B050"/>
        </w:rPr>
      </w:pPr>
      <w:r w:rsidRPr="008465AC">
        <w:rPr>
          <w:rFonts w:hint="eastAsia"/>
          <w:color w:val="00B050"/>
        </w:rPr>
        <w:t>未发货订单：关闭出现</w:t>
      </w:r>
      <w:r w:rsidRPr="008465AC">
        <w:rPr>
          <w:rFonts w:hint="eastAsia"/>
          <w:color w:val="00B050"/>
        </w:rPr>
        <w:t xml:space="preserve"> </w:t>
      </w:r>
      <w:r w:rsidRPr="008465AC">
        <w:rPr>
          <w:color w:val="00B050"/>
        </w:rPr>
        <w:t xml:space="preserve">Invalid params </w:t>
      </w:r>
      <w:r w:rsidRPr="008465AC">
        <w:rPr>
          <w:rFonts w:hint="eastAsia"/>
          <w:color w:val="00B050"/>
        </w:rPr>
        <w:t>错误，参数应该传订单</w:t>
      </w:r>
      <w:r w:rsidRPr="008465AC">
        <w:rPr>
          <w:rFonts w:hint="eastAsia"/>
          <w:color w:val="00B050"/>
        </w:rPr>
        <w:t>I</w:t>
      </w:r>
      <w:r w:rsidRPr="008465AC">
        <w:rPr>
          <w:color w:val="00B050"/>
        </w:rPr>
        <w:t>d</w:t>
      </w:r>
    </w:p>
    <w:p w:rsidR="00742C65" w:rsidRPr="008465AC" w:rsidRDefault="00742C65" w:rsidP="00D11000">
      <w:pPr>
        <w:pStyle w:val="a3"/>
        <w:numPr>
          <w:ilvl w:val="0"/>
          <w:numId w:val="9"/>
        </w:numPr>
        <w:ind w:firstLineChars="0"/>
        <w:rPr>
          <w:color w:val="00B050"/>
        </w:rPr>
      </w:pPr>
      <w:r w:rsidRPr="008465AC">
        <w:rPr>
          <w:rFonts w:hint="eastAsia"/>
          <w:color w:val="00B050"/>
        </w:rPr>
        <w:t>退货中订单：撤销退货成功后，没有刷新列表</w:t>
      </w:r>
    </w:p>
    <w:p w:rsidR="001F74EF" w:rsidRPr="008465AC" w:rsidRDefault="001F74EF" w:rsidP="00D11000">
      <w:pPr>
        <w:pStyle w:val="a3"/>
        <w:numPr>
          <w:ilvl w:val="0"/>
          <w:numId w:val="9"/>
        </w:numPr>
        <w:ind w:firstLineChars="0"/>
        <w:rPr>
          <w:color w:val="00B050"/>
        </w:rPr>
      </w:pPr>
      <w:r w:rsidRPr="008465AC">
        <w:rPr>
          <w:rFonts w:hint="eastAsia"/>
          <w:color w:val="00B050"/>
        </w:rPr>
        <w:t>已发货：收货确认出现</w:t>
      </w:r>
      <w:r w:rsidRPr="008465AC">
        <w:rPr>
          <w:rFonts w:hint="eastAsia"/>
          <w:color w:val="00B050"/>
        </w:rPr>
        <w:t xml:space="preserve"> </w:t>
      </w:r>
      <w:r w:rsidRPr="008465AC">
        <w:rPr>
          <w:color w:val="00B050"/>
        </w:rPr>
        <w:t xml:space="preserve">Invalid params </w:t>
      </w:r>
      <w:r w:rsidRPr="008465AC">
        <w:rPr>
          <w:rFonts w:hint="eastAsia"/>
          <w:color w:val="00B050"/>
        </w:rPr>
        <w:t>错误，参数应该传订单</w:t>
      </w:r>
      <w:r w:rsidRPr="008465AC">
        <w:rPr>
          <w:rFonts w:hint="eastAsia"/>
          <w:color w:val="00B050"/>
        </w:rPr>
        <w:t>I</w:t>
      </w:r>
      <w:r w:rsidRPr="008465AC">
        <w:rPr>
          <w:color w:val="00B050"/>
        </w:rPr>
        <w:t>d</w:t>
      </w:r>
    </w:p>
    <w:p w:rsidR="008C64D3" w:rsidRPr="008465AC" w:rsidRDefault="00C76CA6" w:rsidP="00D11000">
      <w:pPr>
        <w:pStyle w:val="a3"/>
        <w:numPr>
          <w:ilvl w:val="0"/>
          <w:numId w:val="9"/>
        </w:numPr>
        <w:ind w:firstLineChars="0"/>
        <w:rPr>
          <w:color w:val="00B050"/>
        </w:rPr>
      </w:pPr>
      <w:r w:rsidRPr="008465AC">
        <w:rPr>
          <w:rFonts w:hint="eastAsia"/>
          <w:color w:val="00B050"/>
        </w:rPr>
        <w:t>订单规格做一点修改，增加一个操作“退款确认”。第</w:t>
      </w:r>
      <w:r w:rsidRPr="008465AC">
        <w:rPr>
          <w:rFonts w:hint="eastAsia"/>
          <w:color w:val="00B050"/>
        </w:rPr>
        <w:t>1</w:t>
      </w:r>
      <w:r w:rsidRPr="008465AC">
        <w:rPr>
          <w:color w:val="00B050"/>
        </w:rPr>
        <w:t>2</w:t>
      </w:r>
      <w:r w:rsidRPr="008465AC">
        <w:rPr>
          <w:rFonts w:hint="eastAsia"/>
          <w:color w:val="00B050"/>
        </w:rPr>
        <w:t>页</w:t>
      </w:r>
      <w:r w:rsidR="00ED63F8" w:rsidRPr="008465AC">
        <w:rPr>
          <w:rFonts w:hint="eastAsia"/>
          <w:color w:val="00B050"/>
        </w:rPr>
        <w:t>。退款确认的操作说明以前的规格又写。</w:t>
      </w:r>
    </w:p>
    <w:p w:rsidR="00C76CA6" w:rsidRPr="00C76CA6" w:rsidRDefault="00C76CA6" w:rsidP="00C76CA6">
      <w:pPr>
        <w:widowControl/>
        <w:ind w:left="113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6CA6">
        <w:rPr>
          <w:noProof/>
        </w:rPr>
        <w:drawing>
          <wp:inline distT="0" distB="0" distL="0" distR="0">
            <wp:extent cx="3636163" cy="1231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29" cy="12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A6" w:rsidRDefault="00C76CA6" w:rsidP="00C76CA6">
      <w:pPr>
        <w:pStyle w:val="a3"/>
        <w:ind w:left="780" w:firstLineChars="0" w:firstLine="0"/>
      </w:pPr>
    </w:p>
    <w:p w:rsidR="00D11000" w:rsidRDefault="00C602AF" w:rsidP="009A4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的付款单</w:t>
      </w:r>
    </w:p>
    <w:p w:rsidR="00C602AF" w:rsidRPr="001E5351" w:rsidRDefault="00C602AF" w:rsidP="00C602AF">
      <w:pPr>
        <w:pStyle w:val="a3"/>
        <w:numPr>
          <w:ilvl w:val="0"/>
          <w:numId w:val="10"/>
        </w:numPr>
        <w:ind w:firstLineChars="0"/>
        <w:rPr>
          <w:color w:val="00B050"/>
        </w:rPr>
      </w:pPr>
      <w:r w:rsidRPr="001E5351">
        <w:rPr>
          <w:rFonts w:hint="eastAsia"/>
          <w:color w:val="00B050"/>
        </w:rPr>
        <w:t>列表中，日期后面的</w:t>
      </w:r>
      <w:r w:rsidRPr="001E5351">
        <w:rPr>
          <w:rFonts w:hint="eastAsia"/>
          <w:color w:val="00B050"/>
        </w:rPr>
        <w:t xml:space="preserve"> }</w:t>
      </w:r>
      <w:r w:rsidRPr="001E5351">
        <w:rPr>
          <w:color w:val="00B050"/>
        </w:rPr>
        <w:t xml:space="preserve"> </w:t>
      </w:r>
      <w:r w:rsidRPr="001E5351">
        <w:rPr>
          <w:rFonts w:hint="eastAsia"/>
          <w:color w:val="00B050"/>
        </w:rPr>
        <w:t>改成空格</w:t>
      </w:r>
    </w:p>
    <w:p w:rsidR="00C602AF" w:rsidRPr="001E5351" w:rsidRDefault="00D33FD3" w:rsidP="00C602AF">
      <w:pPr>
        <w:pStyle w:val="a3"/>
        <w:numPr>
          <w:ilvl w:val="0"/>
          <w:numId w:val="10"/>
        </w:numPr>
        <w:ind w:firstLineChars="0"/>
        <w:rPr>
          <w:color w:val="00B050"/>
        </w:rPr>
      </w:pPr>
      <w:r w:rsidRPr="001E5351">
        <w:rPr>
          <w:rFonts w:hint="eastAsia"/>
          <w:color w:val="00B050"/>
        </w:rPr>
        <w:t>列表查询结果不对，没有查询到已收款的单据</w:t>
      </w:r>
      <w:r w:rsidR="00FC653A" w:rsidRPr="001E5351">
        <w:rPr>
          <w:rFonts w:hint="eastAsia"/>
          <w:color w:val="00B050"/>
        </w:rPr>
        <w:t>。我新录入的付款单也没有查询出来。</w:t>
      </w:r>
    </w:p>
    <w:p w:rsidR="00D33FD3" w:rsidRPr="001E5351" w:rsidRDefault="00FC653A" w:rsidP="00C602AF">
      <w:pPr>
        <w:pStyle w:val="a3"/>
        <w:numPr>
          <w:ilvl w:val="0"/>
          <w:numId w:val="10"/>
        </w:numPr>
        <w:ind w:firstLineChars="0"/>
        <w:rPr>
          <w:color w:val="00B050"/>
        </w:rPr>
      </w:pPr>
      <w:r w:rsidRPr="001E5351">
        <w:rPr>
          <w:rFonts w:hint="eastAsia"/>
          <w:color w:val="00B050"/>
        </w:rPr>
        <w:t>未付款的</w:t>
      </w:r>
      <w:r w:rsidR="00D33FD3" w:rsidRPr="001E5351">
        <w:rPr>
          <w:rFonts w:hint="eastAsia"/>
          <w:color w:val="00B050"/>
        </w:rPr>
        <w:t>付款单取消没有作用</w:t>
      </w:r>
    </w:p>
    <w:p w:rsidR="00D33FD3" w:rsidRPr="001E5351" w:rsidRDefault="00D33FD3" w:rsidP="00C602AF">
      <w:pPr>
        <w:pStyle w:val="a3"/>
        <w:numPr>
          <w:ilvl w:val="0"/>
          <w:numId w:val="10"/>
        </w:numPr>
        <w:ind w:firstLineChars="0"/>
        <w:rPr>
          <w:color w:val="00B050"/>
        </w:rPr>
      </w:pPr>
      <w:r w:rsidRPr="001E5351">
        <w:rPr>
          <w:rFonts w:hint="eastAsia"/>
          <w:color w:val="00B050"/>
        </w:rPr>
        <w:t>状态为已收款也显示了取消按钮</w:t>
      </w:r>
    </w:p>
    <w:p w:rsidR="003C58F0" w:rsidRPr="001E5351" w:rsidRDefault="003C58F0" w:rsidP="00C602AF">
      <w:pPr>
        <w:pStyle w:val="a3"/>
        <w:numPr>
          <w:ilvl w:val="0"/>
          <w:numId w:val="10"/>
        </w:numPr>
        <w:ind w:firstLineChars="0"/>
        <w:rPr>
          <w:color w:val="00B050"/>
        </w:rPr>
      </w:pPr>
      <w:r w:rsidRPr="001E5351">
        <w:rPr>
          <w:rFonts w:hint="eastAsia"/>
          <w:color w:val="00B050"/>
        </w:rPr>
        <w:t>录入付款单时，选了付款方式后，没有带出收款方账户信息、默认的付款银行、户名和账号</w:t>
      </w:r>
    </w:p>
    <w:p w:rsidR="00C602AF" w:rsidRDefault="008465AC" w:rsidP="009A4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期功能验证</w:t>
      </w:r>
    </w:p>
    <w:p w:rsidR="008465AC" w:rsidRPr="00C732AE" w:rsidRDefault="008465AC" w:rsidP="008465AC">
      <w:pPr>
        <w:pStyle w:val="a3"/>
        <w:numPr>
          <w:ilvl w:val="0"/>
          <w:numId w:val="11"/>
        </w:numPr>
        <w:ind w:firstLineChars="0"/>
        <w:rPr>
          <w:color w:val="00B050"/>
        </w:rPr>
      </w:pPr>
      <w:r w:rsidRPr="00E1786C">
        <w:rPr>
          <w:rFonts w:hint="eastAsia"/>
          <w:color w:val="00B050"/>
        </w:rPr>
        <w:t>经销商加盟单申</w:t>
      </w:r>
      <w:r w:rsidRPr="00C732AE">
        <w:rPr>
          <w:rFonts w:hint="eastAsia"/>
          <w:color w:val="00B050"/>
        </w:rPr>
        <w:t>请状态删除时，一直显示加载中不动。高度显示没有到后台代码中。</w:t>
      </w:r>
    </w:p>
    <w:p w:rsidR="008465AC" w:rsidRDefault="008465AC" w:rsidP="008465AC">
      <w:pPr>
        <w:pStyle w:val="a3"/>
        <w:numPr>
          <w:ilvl w:val="0"/>
          <w:numId w:val="11"/>
        </w:numPr>
        <w:ind w:firstLineChars="0"/>
        <w:rPr>
          <w:color w:val="00B050"/>
        </w:rPr>
      </w:pPr>
      <w:r w:rsidRPr="00C732AE">
        <w:rPr>
          <w:rFonts w:hint="eastAsia"/>
          <w:color w:val="00B050"/>
        </w:rPr>
        <w:t>付款单已收款查询不</w:t>
      </w:r>
      <w:r w:rsidRPr="00E1786C">
        <w:rPr>
          <w:rFonts w:hint="eastAsia"/>
          <w:color w:val="00B050"/>
        </w:rPr>
        <w:t>正确，取消查询出来是已收款。估计取消和已收款反了。同样，</w:t>
      </w:r>
      <w:r w:rsidRPr="00C732AE">
        <w:rPr>
          <w:rFonts w:hint="eastAsia"/>
          <w:color w:val="00B050"/>
        </w:rPr>
        <w:t>已收款的显示了“取消按钮”</w:t>
      </w:r>
    </w:p>
    <w:p w:rsidR="00BE7B66" w:rsidRPr="00BE7B66" w:rsidRDefault="005C63CC" w:rsidP="00BE7B66">
      <w:pPr>
        <w:pStyle w:val="a3"/>
        <w:numPr>
          <w:ilvl w:val="0"/>
          <w:numId w:val="11"/>
        </w:numPr>
        <w:ind w:firstLineChars="0"/>
        <w:rPr>
          <w:rFonts w:hint="eastAsia"/>
          <w:color w:val="00B050"/>
        </w:rPr>
      </w:pPr>
      <w:r w:rsidRPr="005C63CC">
        <w:rPr>
          <w:rFonts w:hint="eastAsia"/>
          <w:color w:val="00B050"/>
        </w:rPr>
        <w:t>列表修改成了日期范围，起始日期修改成月初</w:t>
      </w:r>
      <w:bookmarkStart w:id="0" w:name="_GoBack"/>
      <w:bookmarkEnd w:id="0"/>
    </w:p>
    <w:sectPr w:rsidR="00BE7B66" w:rsidRPr="00BE7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F9" w:rsidRDefault="00DB28F9" w:rsidP="008465AC">
      <w:r>
        <w:separator/>
      </w:r>
    </w:p>
  </w:endnote>
  <w:endnote w:type="continuationSeparator" w:id="0">
    <w:p w:rsidR="00DB28F9" w:rsidRDefault="00DB28F9" w:rsidP="0084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F9" w:rsidRDefault="00DB28F9" w:rsidP="008465AC">
      <w:r>
        <w:separator/>
      </w:r>
    </w:p>
  </w:footnote>
  <w:footnote w:type="continuationSeparator" w:id="0">
    <w:p w:rsidR="00DB28F9" w:rsidRDefault="00DB28F9" w:rsidP="0084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2687"/>
    <w:multiLevelType w:val="hybridMultilevel"/>
    <w:tmpl w:val="BBB23DB2"/>
    <w:lvl w:ilvl="0" w:tplc="C81205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560E38"/>
    <w:multiLevelType w:val="hybridMultilevel"/>
    <w:tmpl w:val="7980A214"/>
    <w:lvl w:ilvl="0" w:tplc="AC98EF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360D6A"/>
    <w:multiLevelType w:val="hybridMultilevel"/>
    <w:tmpl w:val="ACF0F524"/>
    <w:lvl w:ilvl="0" w:tplc="2C6CA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B369C3"/>
    <w:multiLevelType w:val="hybridMultilevel"/>
    <w:tmpl w:val="02C0BFA8"/>
    <w:lvl w:ilvl="0" w:tplc="CF14A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F476AF"/>
    <w:multiLevelType w:val="hybridMultilevel"/>
    <w:tmpl w:val="753C1B26"/>
    <w:lvl w:ilvl="0" w:tplc="81CC0E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246920"/>
    <w:multiLevelType w:val="hybridMultilevel"/>
    <w:tmpl w:val="046609F2"/>
    <w:lvl w:ilvl="0" w:tplc="CD049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4E7BBB"/>
    <w:multiLevelType w:val="hybridMultilevel"/>
    <w:tmpl w:val="EAC8B1F4"/>
    <w:lvl w:ilvl="0" w:tplc="C3702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62C5523"/>
    <w:multiLevelType w:val="hybridMultilevel"/>
    <w:tmpl w:val="47EA5B62"/>
    <w:lvl w:ilvl="0" w:tplc="761A4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F763710"/>
    <w:multiLevelType w:val="hybridMultilevel"/>
    <w:tmpl w:val="23E6963A"/>
    <w:lvl w:ilvl="0" w:tplc="80A0224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6C4F51"/>
    <w:multiLevelType w:val="hybridMultilevel"/>
    <w:tmpl w:val="03427CCA"/>
    <w:lvl w:ilvl="0" w:tplc="97E0D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A231B3A"/>
    <w:multiLevelType w:val="hybridMultilevel"/>
    <w:tmpl w:val="4F48ED1A"/>
    <w:lvl w:ilvl="0" w:tplc="CB32C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BF"/>
    <w:rsid w:val="00064B74"/>
    <w:rsid w:val="000A492F"/>
    <w:rsid w:val="00163479"/>
    <w:rsid w:val="001E5351"/>
    <w:rsid w:val="001F32BF"/>
    <w:rsid w:val="001F74EF"/>
    <w:rsid w:val="002953CF"/>
    <w:rsid w:val="002C334C"/>
    <w:rsid w:val="003052C2"/>
    <w:rsid w:val="003647BC"/>
    <w:rsid w:val="003C3903"/>
    <w:rsid w:val="003C58F0"/>
    <w:rsid w:val="00467B50"/>
    <w:rsid w:val="00496584"/>
    <w:rsid w:val="004D7DCD"/>
    <w:rsid w:val="00501A8C"/>
    <w:rsid w:val="005C63CC"/>
    <w:rsid w:val="005D4F74"/>
    <w:rsid w:val="00742C65"/>
    <w:rsid w:val="007744DD"/>
    <w:rsid w:val="007C7010"/>
    <w:rsid w:val="007D5511"/>
    <w:rsid w:val="007D5AAC"/>
    <w:rsid w:val="007F63B4"/>
    <w:rsid w:val="008465AC"/>
    <w:rsid w:val="008C64D3"/>
    <w:rsid w:val="00963A5A"/>
    <w:rsid w:val="009A4DF3"/>
    <w:rsid w:val="00B14BE1"/>
    <w:rsid w:val="00BD70D1"/>
    <w:rsid w:val="00BE7B66"/>
    <w:rsid w:val="00C602AF"/>
    <w:rsid w:val="00C732AE"/>
    <w:rsid w:val="00C76CA6"/>
    <w:rsid w:val="00CC5A4B"/>
    <w:rsid w:val="00D11000"/>
    <w:rsid w:val="00D33FD3"/>
    <w:rsid w:val="00D67000"/>
    <w:rsid w:val="00DB28F9"/>
    <w:rsid w:val="00E1786C"/>
    <w:rsid w:val="00ED63F8"/>
    <w:rsid w:val="00F72918"/>
    <w:rsid w:val="00F940BF"/>
    <w:rsid w:val="00F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E2D19-21E7-4E8E-ACB1-8D6BCF1C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F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4BE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4BE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46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465A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46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465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4896-D89E-4483-8E6D-C6270CD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wsk</cp:lastModifiedBy>
  <cp:revision>19</cp:revision>
  <dcterms:created xsi:type="dcterms:W3CDTF">2020-02-07T07:57:00Z</dcterms:created>
  <dcterms:modified xsi:type="dcterms:W3CDTF">2020-02-11T11:37:00Z</dcterms:modified>
</cp:coreProperties>
</file>